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E1" w:rsidRDefault="007652BD" w:rsidP="001C7415">
      <w:r w:rsidRPr="00411629">
        <w:rPr>
          <w:noProof/>
        </w:rPr>
        <mc:AlternateContent>
          <mc:Choice Requires="wps">
            <w:drawing>
              <wp:anchor distT="0" distB="0" distL="114300" distR="114300" simplePos="0" relativeHeight="251658240" behindDoc="0" locked="0" layoutInCell="1" allowOverlap="1" wp14:anchorId="416ABBA1" wp14:editId="36ACEAD4">
                <wp:simplePos x="0" y="0"/>
                <wp:positionH relativeFrom="column">
                  <wp:posOffset>5114290</wp:posOffset>
                </wp:positionH>
                <wp:positionV relativeFrom="paragraph">
                  <wp:posOffset>-341630</wp:posOffset>
                </wp:positionV>
                <wp:extent cx="1151890" cy="504190"/>
                <wp:effectExtent l="0" t="0" r="10160" b="1016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2BD" w:rsidRPr="00E83E65" w:rsidRDefault="007652BD" w:rsidP="007652BD">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別紙</w:t>
                            </w:r>
                          </w:p>
                          <w:p w:rsidR="007652BD" w:rsidRDefault="007652BD" w:rsidP="007652BD">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BBA1" id="Rectangle 40" o:spid="_x0000_s1026" style="position:absolute;left:0;text-align:left;margin-left:402.7pt;margin-top:-26.9pt;width:90.7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" filled="f" strokeweight="1.75pt">
                <v:textbox inset="1mm,.7pt,1mm,.7pt">
                  <w:txbxContent>
                    <w:p w:rsidR="007652BD" w:rsidRPr="00E83E65" w:rsidRDefault="007652BD" w:rsidP="007652BD">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別紙</w:t>
                      </w:r>
                    </w:p>
                    <w:p w:rsidR="007652BD" w:rsidRDefault="007652BD" w:rsidP="007652BD">
                      <w:pPr>
                        <w:spacing w:line="700" w:lineRule="exact"/>
                        <w:rPr>
                          <w:rFonts w:ascii="ＭＳ Ｐゴシック" w:eastAsia="ＭＳ Ｐゴシック" w:hAnsi="ＭＳ Ｐゴシック"/>
                          <w:sz w:val="48"/>
                          <w:szCs w:val="48"/>
                        </w:rPr>
                      </w:pPr>
                    </w:p>
                  </w:txbxContent>
                </v:textbox>
              </v:rect>
            </w:pict>
          </mc:Fallback>
        </mc:AlternateContent>
      </w:r>
      <w:r w:rsidR="00FC2FE1">
        <w:rPr>
          <w:rFonts w:hint="eastAsia"/>
        </w:rPr>
        <w:t>請願第</w:t>
      </w:r>
      <w:r w:rsidR="0020439A">
        <w:rPr>
          <w:rFonts w:hint="eastAsia"/>
        </w:rPr>
        <w:t>３３</w:t>
      </w:r>
      <w:r w:rsidR="00FC2FE1">
        <w:rPr>
          <w:rFonts w:hint="eastAsia"/>
        </w:rPr>
        <w:t>号</w:t>
      </w:r>
    </w:p>
    <w:p w:rsidR="00FC2FE1" w:rsidRDefault="00FC2FE1" w:rsidP="001C7415"/>
    <w:p w:rsidR="00C4453F" w:rsidRPr="007F64CE" w:rsidRDefault="00953D42" w:rsidP="00C4453F">
      <w:pPr>
        <w:jc w:val="center"/>
      </w:pPr>
      <w:r w:rsidRPr="007F64CE">
        <w:rPr>
          <w:rFonts w:hint="eastAsia"/>
        </w:rPr>
        <w:t>府の医療費助成制度の拡充を求める</w:t>
      </w:r>
      <w:r w:rsidR="00681FB3" w:rsidRPr="007F64CE">
        <w:rPr>
          <w:rFonts w:hint="eastAsia"/>
        </w:rPr>
        <w:t>件</w:t>
      </w:r>
    </w:p>
    <w:p w:rsidR="00FC2FE1" w:rsidRPr="007F64CE" w:rsidRDefault="00FC2FE1" w:rsidP="001C7415"/>
    <w:p w:rsidR="00FC2FE1" w:rsidRPr="007F64CE" w:rsidRDefault="00FC2FE1" w:rsidP="001C7415">
      <w:r w:rsidRPr="007F64CE">
        <w:rPr>
          <w:rFonts w:hint="eastAsia"/>
        </w:rPr>
        <w:t>要　　　旨</w:t>
      </w:r>
    </w:p>
    <w:p w:rsidR="00FC2FE1" w:rsidRPr="007F64CE" w:rsidRDefault="00FC2FE1" w:rsidP="001C7415"/>
    <w:p w:rsidR="00FC2FE1" w:rsidRPr="007F64CE" w:rsidRDefault="00FC2FE1" w:rsidP="00C4453F">
      <w:pPr>
        <w:ind w:left="240" w:hangingChars="100" w:hanging="240"/>
      </w:pPr>
      <w:r w:rsidRPr="007F64CE">
        <w:rPr>
          <w:rFonts w:hint="eastAsia"/>
        </w:rPr>
        <w:t xml:space="preserve">　</w:t>
      </w:r>
      <w:r w:rsidR="00331232" w:rsidRPr="007F64CE">
        <w:rPr>
          <w:rFonts w:hint="eastAsia"/>
        </w:rPr>
        <w:t xml:space="preserve">　</w:t>
      </w:r>
      <w:r w:rsidR="00953D42" w:rsidRPr="007F64CE">
        <w:rPr>
          <w:rFonts w:hint="eastAsia"/>
        </w:rPr>
        <w:t>府内</w:t>
      </w:r>
      <w:r w:rsidR="001C26EC" w:rsidRPr="007F64CE">
        <w:rPr>
          <w:rFonts w:hint="eastAsia"/>
        </w:rPr>
        <w:t>市町村</w:t>
      </w:r>
      <w:r w:rsidR="00953D42" w:rsidRPr="007F64CE">
        <w:rPr>
          <w:rFonts w:hint="eastAsia"/>
        </w:rPr>
        <w:t>では、子ども医療費助成制度の対象を高校卒業まで広げるところが増えてきています。全国的にも</w:t>
      </w:r>
      <w:r w:rsidR="001C26EC" w:rsidRPr="007F64CE">
        <w:rPr>
          <w:rFonts w:hint="eastAsia"/>
        </w:rPr>
        <w:t>、</w:t>
      </w:r>
      <w:r w:rsidR="00953D42" w:rsidRPr="007F64CE">
        <w:rPr>
          <w:rFonts w:hint="eastAsia"/>
        </w:rPr>
        <w:t>対象を高校卒業まで</w:t>
      </w:r>
      <w:r w:rsidR="001C26EC" w:rsidRPr="007F64CE">
        <w:rPr>
          <w:rFonts w:hint="eastAsia"/>
        </w:rPr>
        <w:t>にするとともに</w:t>
      </w:r>
      <w:r w:rsidR="00953D42" w:rsidRPr="007F64CE">
        <w:rPr>
          <w:rFonts w:hint="eastAsia"/>
        </w:rPr>
        <w:t>窓口負担の無料化が進んでいます。</w:t>
      </w:r>
      <w:r w:rsidR="001C26EC" w:rsidRPr="007F64CE">
        <w:rPr>
          <w:rFonts w:hint="eastAsia"/>
        </w:rPr>
        <w:t>しかしながら、</w:t>
      </w:r>
      <w:r w:rsidR="00953D42" w:rsidRPr="007F64CE">
        <w:rPr>
          <w:rFonts w:hint="eastAsia"/>
        </w:rPr>
        <w:t>府の乳幼児医療費助成制度</w:t>
      </w:r>
      <w:r w:rsidR="001C26EC" w:rsidRPr="007F64CE">
        <w:rPr>
          <w:rFonts w:hint="eastAsia"/>
        </w:rPr>
        <w:t>の</w:t>
      </w:r>
      <w:r w:rsidR="00953D42" w:rsidRPr="007F64CE">
        <w:rPr>
          <w:rFonts w:hint="eastAsia"/>
        </w:rPr>
        <w:t>対象</w:t>
      </w:r>
      <w:r w:rsidR="001C26EC" w:rsidRPr="007F64CE">
        <w:rPr>
          <w:rFonts w:hint="eastAsia"/>
        </w:rPr>
        <w:t>は</w:t>
      </w:r>
      <w:r w:rsidR="00953D42" w:rsidRPr="007F64CE">
        <w:rPr>
          <w:rFonts w:hint="eastAsia"/>
        </w:rPr>
        <w:t>就学前までとなっており、対象年齢の引き上げを求める声が少なくありません。</w:t>
      </w:r>
    </w:p>
    <w:p w:rsidR="00C4453F" w:rsidRPr="007F64CE" w:rsidRDefault="00C4453F" w:rsidP="00C4453F">
      <w:pPr>
        <w:ind w:left="240" w:hangingChars="100" w:hanging="240"/>
      </w:pPr>
      <w:r w:rsidRPr="007F64CE">
        <w:rPr>
          <w:rFonts w:hint="eastAsia"/>
        </w:rPr>
        <w:t xml:space="preserve">　　</w:t>
      </w:r>
      <w:r w:rsidR="005D181F">
        <w:rPr>
          <w:rFonts w:hint="eastAsia"/>
        </w:rPr>
        <w:t>全国保険</w:t>
      </w:r>
      <w:r w:rsidR="00207DAA" w:rsidRPr="007F64CE">
        <w:rPr>
          <w:rFonts w:hint="eastAsia"/>
        </w:rPr>
        <w:t>医団体連合会が、２０２１年に全国の小・中・高校の養護教員に対して実施した</w:t>
      </w:r>
      <w:r w:rsidR="00953D42" w:rsidRPr="007F64CE">
        <w:rPr>
          <w:rFonts w:hint="eastAsia"/>
        </w:rPr>
        <w:t>「学校健診後治療調査」では、２０</w:t>
      </w:r>
      <w:r w:rsidR="00207DAA" w:rsidRPr="007F64CE">
        <w:rPr>
          <w:rFonts w:hint="eastAsia"/>
        </w:rPr>
        <w:t>１９年の前回調査に比べて、要受診とされた子どもたちの未受診率が</w:t>
      </w:r>
      <w:r w:rsidR="00953D42" w:rsidRPr="007F64CE">
        <w:rPr>
          <w:rFonts w:hint="eastAsia"/>
        </w:rPr>
        <w:t>調査対象の歯科、眼科、耳鼻科</w:t>
      </w:r>
      <w:r w:rsidR="001C26EC" w:rsidRPr="007F64CE">
        <w:rPr>
          <w:rFonts w:hint="eastAsia"/>
        </w:rPr>
        <w:t>及び</w:t>
      </w:r>
      <w:r w:rsidR="00953D42" w:rsidRPr="007F64CE">
        <w:rPr>
          <w:rFonts w:hint="eastAsia"/>
        </w:rPr>
        <w:t>内科の全科において増加しました。未受診の背景</w:t>
      </w:r>
      <w:r w:rsidR="00217B34" w:rsidRPr="007F64CE">
        <w:rPr>
          <w:rFonts w:hint="eastAsia"/>
        </w:rPr>
        <w:t>として</w:t>
      </w:r>
      <w:r w:rsidR="00953D42" w:rsidRPr="007F64CE">
        <w:rPr>
          <w:rFonts w:hint="eastAsia"/>
        </w:rPr>
        <w:t>、例年と同じく</w:t>
      </w:r>
      <w:r w:rsidR="00B95CA8" w:rsidRPr="007F64CE">
        <w:rPr>
          <w:rFonts w:hint="eastAsia"/>
        </w:rPr>
        <w:t>、</w:t>
      </w:r>
      <w:r w:rsidR="00953D42" w:rsidRPr="007F64CE">
        <w:rPr>
          <w:rFonts w:hint="eastAsia"/>
        </w:rPr>
        <w:t>健康状態に対する親の理解不足</w:t>
      </w:r>
      <w:r w:rsidR="00B95CA8" w:rsidRPr="007F64CE">
        <w:rPr>
          <w:rFonts w:hint="eastAsia"/>
        </w:rPr>
        <w:t>や</w:t>
      </w:r>
      <w:r w:rsidR="00953D42" w:rsidRPr="007F64CE">
        <w:rPr>
          <w:rFonts w:hint="eastAsia"/>
        </w:rPr>
        <w:t>共働き</w:t>
      </w:r>
      <w:r w:rsidR="00B95CA8" w:rsidRPr="007F64CE">
        <w:rPr>
          <w:rFonts w:hint="eastAsia"/>
        </w:rPr>
        <w:t>、</w:t>
      </w:r>
      <w:r w:rsidR="00953D42" w:rsidRPr="007F64CE">
        <w:rPr>
          <w:rFonts w:hint="eastAsia"/>
        </w:rPr>
        <w:t>経済的困難などが挙げられましたが、今回は</w:t>
      </w:r>
      <w:r w:rsidR="00C5470A" w:rsidRPr="007F64CE">
        <w:rPr>
          <w:rFonts w:hint="eastAsia"/>
        </w:rPr>
        <w:t>、新型</w:t>
      </w:r>
      <w:r w:rsidR="00953D42" w:rsidRPr="007F64CE">
        <w:rPr>
          <w:rFonts w:hint="eastAsia"/>
        </w:rPr>
        <w:t>コロナ</w:t>
      </w:r>
      <w:r w:rsidR="00C5470A" w:rsidRPr="007F64CE">
        <w:rPr>
          <w:rFonts w:hint="eastAsia"/>
        </w:rPr>
        <w:t>ウイルス感染症</w:t>
      </w:r>
      <w:r w:rsidR="00901095" w:rsidRPr="007F64CE">
        <w:rPr>
          <w:rFonts w:hint="eastAsia"/>
        </w:rPr>
        <w:t>への</w:t>
      </w:r>
      <w:r w:rsidR="00953D42" w:rsidRPr="007F64CE">
        <w:rPr>
          <w:rFonts w:hint="eastAsia"/>
        </w:rPr>
        <w:t>感染</w:t>
      </w:r>
      <w:r w:rsidR="00DD4496" w:rsidRPr="007F64CE">
        <w:rPr>
          <w:rFonts w:hint="eastAsia"/>
        </w:rPr>
        <w:t>に対する</w:t>
      </w:r>
      <w:r w:rsidR="00953D42" w:rsidRPr="007F64CE">
        <w:rPr>
          <w:rFonts w:hint="eastAsia"/>
        </w:rPr>
        <w:t>不安による受診控えも多く</w:t>
      </w:r>
      <w:r w:rsidR="00BA3CBA">
        <w:rPr>
          <w:rFonts w:hint="eastAsia"/>
        </w:rPr>
        <w:t>あった</w:t>
      </w:r>
      <w:r w:rsidR="00953D42" w:rsidRPr="007F64CE">
        <w:rPr>
          <w:rFonts w:hint="eastAsia"/>
        </w:rPr>
        <w:t>との報告が寄せられました。</w:t>
      </w:r>
      <w:r w:rsidR="003F462A" w:rsidRPr="007F64CE">
        <w:rPr>
          <w:rFonts w:hint="eastAsia"/>
        </w:rPr>
        <w:t>そのため、</w:t>
      </w:r>
      <w:r w:rsidR="00953D42" w:rsidRPr="007F64CE">
        <w:rPr>
          <w:rFonts w:hint="eastAsia"/>
        </w:rPr>
        <w:t>行政による積極的な受診勧奨が必要です。</w:t>
      </w:r>
    </w:p>
    <w:p w:rsidR="006E6C11" w:rsidRPr="007F64CE" w:rsidRDefault="0075220E" w:rsidP="006E6C11">
      <w:pPr>
        <w:ind w:left="240" w:hangingChars="100" w:hanging="240"/>
      </w:pPr>
      <w:r w:rsidRPr="007F64CE">
        <w:rPr>
          <w:rFonts w:hint="eastAsia"/>
        </w:rPr>
        <w:t xml:space="preserve">　　</w:t>
      </w:r>
      <w:r w:rsidR="00953D42" w:rsidRPr="007F64CE">
        <w:rPr>
          <w:rFonts w:hint="eastAsia"/>
        </w:rPr>
        <w:t>また、２０１８年４月に</w:t>
      </w:r>
      <w:r w:rsidR="00116EC9" w:rsidRPr="007F64CE">
        <w:rPr>
          <w:rFonts w:hint="eastAsia"/>
        </w:rPr>
        <w:t>府の</w:t>
      </w:r>
      <w:r w:rsidR="00953D42" w:rsidRPr="007F64CE">
        <w:rPr>
          <w:rFonts w:hint="eastAsia"/>
        </w:rPr>
        <w:t>福祉医療費助成制度が改定され、重度障がい者医療費助成制度</w:t>
      </w:r>
      <w:r w:rsidR="00681FB3" w:rsidRPr="007F64CE">
        <w:rPr>
          <w:rFonts w:hint="eastAsia"/>
        </w:rPr>
        <w:t>における院外調剤</w:t>
      </w:r>
      <w:r w:rsidR="00953D42" w:rsidRPr="007F64CE">
        <w:rPr>
          <w:rFonts w:hint="eastAsia"/>
        </w:rPr>
        <w:t>での新たな自己負担</w:t>
      </w:r>
      <w:r w:rsidR="00681FB3" w:rsidRPr="007F64CE">
        <w:rPr>
          <w:rFonts w:hint="eastAsia"/>
        </w:rPr>
        <w:t>の</w:t>
      </w:r>
      <w:r w:rsidR="00953D42" w:rsidRPr="007F64CE">
        <w:rPr>
          <w:rFonts w:hint="eastAsia"/>
        </w:rPr>
        <w:t>導入等により、医療費</w:t>
      </w:r>
      <w:r w:rsidR="00681FB3" w:rsidRPr="007F64CE">
        <w:rPr>
          <w:rFonts w:hint="eastAsia"/>
        </w:rPr>
        <w:t>の</w:t>
      </w:r>
      <w:r w:rsidR="00953D42" w:rsidRPr="007F64CE">
        <w:rPr>
          <w:rFonts w:hint="eastAsia"/>
        </w:rPr>
        <w:t>負担増に困窮する方が増えています。</w:t>
      </w:r>
    </w:p>
    <w:p w:rsidR="00EB2732" w:rsidRPr="007F64CE" w:rsidRDefault="000A0633" w:rsidP="00EB2732">
      <w:pPr>
        <w:ind w:left="240" w:hangingChars="100" w:hanging="240"/>
      </w:pPr>
      <w:r w:rsidRPr="007F64CE">
        <w:rPr>
          <w:rFonts w:hint="eastAsia"/>
        </w:rPr>
        <w:t xml:space="preserve">　　</w:t>
      </w:r>
      <w:r w:rsidR="00681FB3" w:rsidRPr="007F64CE">
        <w:rPr>
          <w:rFonts w:hint="eastAsia"/>
        </w:rPr>
        <w:t>ついては</w:t>
      </w:r>
      <w:r w:rsidR="00EB2732" w:rsidRPr="007F64CE">
        <w:rPr>
          <w:rFonts w:hint="eastAsia"/>
        </w:rPr>
        <w:t>、全ての府民が安心して医療を受け</w:t>
      </w:r>
      <w:r w:rsidR="00C2688A">
        <w:rPr>
          <w:rFonts w:hint="eastAsia"/>
        </w:rPr>
        <w:t>られ</w:t>
      </w:r>
      <w:r w:rsidR="00681FB3" w:rsidRPr="007F64CE">
        <w:rPr>
          <w:rFonts w:hint="eastAsia"/>
        </w:rPr>
        <w:t>る</w:t>
      </w:r>
      <w:r w:rsidR="00EB2732" w:rsidRPr="007F64CE">
        <w:rPr>
          <w:rFonts w:hint="eastAsia"/>
        </w:rPr>
        <w:t>よう、</w:t>
      </w:r>
      <w:r w:rsidR="00681FB3" w:rsidRPr="007F64CE">
        <w:rPr>
          <w:rFonts w:hint="eastAsia"/>
        </w:rPr>
        <w:t>下記のとおり</w:t>
      </w:r>
      <w:r w:rsidR="00EB2732" w:rsidRPr="007F64CE">
        <w:rPr>
          <w:rFonts w:hint="eastAsia"/>
        </w:rPr>
        <w:t>請願します。</w:t>
      </w:r>
    </w:p>
    <w:p w:rsidR="000A0633" w:rsidRPr="007F64CE" w:rsidRDefault="000A0633" w:rsidP="000A0633">
      <w:pPr>
        <w:ind w:left="240" w:hangingChars="100" w:hanging="240"/>
      </w:pPr>
    </w:p>
    <w:p w:rsidR="00FC2FE1" w:rsidRPr="007F64CE" w:rsidRDefault="000A0633" w:rsidP="001C7415">
      <w:pPr>
        <w:jc w:val="center"/>
      </w:pPr>
      <w:r w:rsidRPr="007F64CE">
        <w:rPr>
          <w:rFonts w:hint="eastAsia"/>
        </w:rPr>
        <w:t>記</w:t>
      </w:r>
    </w:p>
    <w:p w:rsidR="00FC2FE1" w:rsidRPr="007F64CE" w:rsidRDefault="00FC2FE1" w:rsidP="001C7415"/>
    <w:p w:rsidR="00FC2FE1" w:rsidRPr="007F64CE" w:rsidRDefault="00291B48" w:rsidP="00953D42">
      <w:pPr>
        <w:ind w:left="480" w:hangingChars="200" w:hanging="480"/>
      </w:pPr>
      <w:r w:rsidRPr="007F64CE">
        <w:rPr>
          <w:rFonts w:hint="eastAsia"/>
        </w:rPr>
        <w:t xml:space="preserve">　１　</w:t>
      </w:r>
      <w:r w:rsidR="00953D42" w:rsidRPr="007F64CE">
        <w:rPr>
          <w:rFonts w:hint="eastAsia"/>
        </w:rPr>
        <w:t>乳幼児医療費助成制度の対象年齢を引き上げ</w:t>
      </w:r>
      <w:r w:rsidR="001274B4" w:rsidRPr="007F64CE">
        <w:rPr>
          <w:rFonts w:hint="eastAsia"/>
        </w:rPr>
        <w:t>ること</w:t>
      </w:r>
      <w:r w:rsidR="00953D42" w:rsidRPr="007F64CE">
        <w:rPr>
          <w:rFonts w:hint="eastAsia"/>
        </w:rPr>
        <w:t>。</w:t>
      </w:r>
    </w:p>
    <w:p w:rsidR="00953D42" w:rsidRPr="007F64CE" w:rsidRDefault="00953D42" w:rsidP="00953D42">
      <w:pPr>
        <w:ind w:left="480" w:hangingChars="200" w:hanging="480"/>
      </w:pPr>
    </w:p>
    <w:p w:rsidR="00953D42" w:rsidRPr="007F64CE" w:rsidRDefault="00953D42" w:rsidP="00953D42">
      <w:pPr>
        <w:ind w:left="480" w:hangingChars="200" w:hanging="480"/>
      </w:pPr>
      <w:r w:rsidRPr="007F64CE">
        <w:rPr>
          <w:rFonts w:hint="eastAsia"/>
        </w:rPr>
        <w:t xml:space="preserve">　</w:t>
      </w:r>
      <w:r w:rsidR="00291B48" w:rsidRPr="007F64CE">
        <w:rPr>
          <w:rFonts w:hint="eastAsia"/>
        </w:rPr>
        <w:t xml:space="preserve">２　</w:t>
      </w:r>
      <w:r w:rsidR="00CE2D14" w:rsidRPr="007F64CE">
        <w:rPr>
          <w:rFonts w:hint="eastAsia"/>
        </w:rPr>
        <w:t>乳幼児医療費助成制度の医療機関の窓口負担を無料に</w:t>
      </w:r>
      <w:r w:rsidR="001274B4" w:rsidRPr="007F64CE">
        <w:rPr>
          <w:rFonts w:hint="eastAsia"/>
        </w:rPr>
        <w:t>すること</w:t>
      </w:r>
      <w:r w:rsidR="00CE2D14" w:rsidRPr="007F64CE">
        <w:rPr>
          <w:rFonts w:hint="eastAsia"/>
        </w:rPr>
        <w:t>。</w:t>
      </w:r>
    </w:p>
    <w:p w:rsidR="00CE2D14" w:rsidRPr="007F64CE" w:rsidRDefault="00CE2D14" w:rsidP="00953D42">
      <w:pPr>
        <w:ind w:left="480" w:hangingChars="200" w:hanging="480"/>
      </w:pPr>
    </w:p>
    <w:p w:rsidR="00CE2D14" w:rsidRPr="007F64CE" w:rsidRDefault="00CE2D14" w:rsidP="00953D42">
      <w:pPr>
        <w:ind w:left="480" w:hangingChars="200" w:hanging="480"/>
      </w:pPr>
      <w:r w:rsidRPr="007F64CE">
        <w:rPr>
          <w:rFonts w:hint="eastAsia"/>
        </w:rPr>
        <w:t xml:space="preserve">　</w:t>
      </w:r>
      <w:r w:rsidR="00291B48" w:rsidRPr="007F64CE">
        <w:rPr>
          <w:rFonts w:hint="eastAsia"/>
        </w:rPr>
        <w:t xml:space="preserve">３　</w:t>
      </w:r>
      <w:r w:rsidRPr="007F64CE">
        <w:rPr>
          <w:rFonts w:hint="eastAsia"/>
        </w:rPr>
        <w:t>入院時食事療養費助成制度を府の制度として創設</w:t>
      </w:r>
      <w:r w:rsidR="005F2B0D" w:rsidRPr="007F64CE">
        <w:rPr>
          <w:rFonts w:hint="eastAsia"/>
        </w:rPr>
        <w:t>すること</w:t>
      </w:r>
      <w:r w:rsidRPr="007F64CE">
        <w:rPr>
          <w:rFonts w:hint="eastAsia"/>
        </w:rPr>
        <w:t>。</w:t>
      </w:r>
    </w:p>
    <w:p w:rsidR="00CE2D14" w:rsidRPr="007F64CE" w:rsidRDefault="00CE2D14" w:rsidP="00953D42">
      <w:pPr>
        <w:ind w:left="480" w:hangingChars="200" w:hanging="480"/>
      </w:pPr>
    </w:p>
    <w:p w:rsidR="009D70E7" w:rsidRDefault="00CE2D14" w:rsidP="000E6FA0">
      <w:pPr>
        <w:ind w:left="720" w:hangingChars="300" w:hanging="720"/>
      </w:pPr>
      <w:r w:rsidRPr="007F64CE">
        <w:rPr>
          <w:rFonts w:hint="eastAsia"/>
        </w:rPr>
        <w:t xml:space="preserve">　</w:t>
      </w:r>
      <w:r w:rsidR="00542797">
        <w:rPr>
          <w:rFonts w:hint="eastAsia"/>
        </w:rPr>
        <w:t>４</w:t>
      </w:r>
      <w:r w:rsidR="00291B48" w:rsidRPr="007F64CE">
        <w:rPr>
          <w:rFonts w:hint="eastAsia"/>
        </w:rPr>
        <w:t xml:space="preserve">　</w:t>
      </w:r>
      <w:r w:rsidRPr="007F64CE">
        <w:rPr>
          <w:rFonts w:hint="eastAsia"/>
        </w:rPr>
        <w:t>重度障がい者医療費助成制度を見直し、</w:t>
      </w:r>
      <w:r w:rsidR="005018E8" w:rsidRPr="007F64CE">
        <w:rPr>
          <w:rFonts w:hint="eastAsia"/>
        </w:rPr>
        <w:t>中軽度の</w:t>
      </w:r>
      <w:r w:rsidRPr="007F64CE">
        <w:rPr>
          <w:rFonts w:hint="eastAsia"/>
        </w:rPr>
        <w:t>難病患者</w:t>
      </w:r>
      <w:r w:rsidR="005018E8" w:rsidRPr="007F64CE">
        <w:rPr>
          <w:rFonts w:hint="eastAsia"/>
        </w:rPr>
        <w:t>及び</w:t>
      </w:r>
      <w:r w:rsidRPr="007F64CE">
        <w:rPr>
          <w:rFonts w:hint="eastAsia"/>
        </w:rPr>
        <w:t>障がい者にも対象を</w:t>
      </w:r>
    </w:p>
    <w:p w:rsidR="00CE2D14" w:rsidRPr="007F64CE" w:rsidRDefault="00CE2D14" w:rsidP="009D70E7">
      <w:pPr>
        <w:ind w:leftChars="200" w:left="720" w:hangingChars="100" w:hanging="240"/>
      </w:pPr>
      <w:r w:rsidRPr="007F64CE">
        <w:rPr>
          <w:rFonts w:hint="eastAsia"/>
        </w:rPr>
        <w:t>広げ</w:t>
      </w:r>
      <w:r w:rsidR="005018E8" w:rsidRPr="007F64CE">
        <w:rPr>
          <w:rFonts w:hint="eastAsia"/>
        </w:rPr>
        <w:t>るよう</w:t>
      </w:r>
      <w:r w:rsidRPr="007F64CE">
        <w:rPr>
          <w:rFonts w:hint="eastAsia"/>
        </w:rPr>
        <w:t>制度を拡充</w:t>
      </w:r>
      <w:r w:rsidR="005018E8" w:rsidRPr="007F64CE">
        <w:rPr>
          <w:rFonts w:hint="eastAsia"/>
        </w:rPr>
        <w:t>すること</w:t>
      </w:r>
      <w:r w:rsidRPr="007F64CE">
        <w:rPr>
          <w:rFonts w:hint="eastAsia"/>
        </w:rPr>
        <w:t>。</w:t>
      </w:r>
    </w:p>
    <w:p w:rsidR="00CE2D14" w:rsidRPr="007F64CE" w:rsidRDefault="00CE2D14" w:rsidP="00953D42">
      <w:pPr>
        <w:ind w:left="480" w:hangingChars="200" w:hanging="480"/>
      </w:pPr>
    </w:p>
    <w:p w:rsidR="00CE2D14" w:rsidRPr="007F64CE" w:rsidRDefault="00CE2D14" w:rsidP="00953D42">
      <w:pPr>
        <w:ind w:left="480" w:hangingChars="200" w:hanging="480"/>
      </w:pPr>
      <w:r w:rsidRPr="007F64CE">
        <w:rPr>
          <w:rFonts w:hint="eastAsia"/>
        </w:rPr>
        <w:t xml:space="preserve">　</w:t>
      </w:r>
      <w:r w:rsidR="00542797">
        <w:rPr>
          <w:rFonts w:hint="eastAsia"/>
        </w:rPr>
        <w:t>５</w:t>
      </w:r>
      <w:r w:rsidR="00291B48" w:rsidRPr="007F64CE">
        <w:rPr>
          <w:rFonts w:hint="eastAsia"/>
        </w:rPr>
        <w:t xml:space="preserve">　</w:t>
      </w:r>
      <w:r w:rsidRPr="007F64CE">
        <w:rPr>
          <w:rFonts w:hint="eastAsia"/>
        </w:rPr>
        <w:t>重度障がい者医療費助成制度における</w:t>
      </w:r>
      <w:r w:rsidR="00882C2C" w:rsidRPr="00542797">
        <w:rPr>
          <w:rFonts w:hint="eastAsia"/>
        </w:rPr>
        <w:t>１</w:t>
      </w:r>
      <w:r w:rsidRPr="007F64CE">
        <w:rPr>
          <w:rFonts w:hint="eastAsia"/>
        </w:rPr>
        <w:t>医療機関</w:t>
      </w:r>
      <w:r w:rsidR="00101D08" w:rsidRPr="007F64CE">
        <w:rPr>
          <w:rFonts w:hint="eastAsia"/>
        </w:rPr>
        <w:t>における１か月の</w:t>
      </w:r>
      <w:r w:rsidRPr="007F64CE">
        <w:rPr>
          <w:rFonts w:hint="eastAsia"/>
        </w:rPr>
        <w:t>上限</w:t>
      </w:r>
      <w:r w:rsidR="00101D08" w:rsidRPr="007F64CE">
        <w:rPr>
          <w:rFonts w:hint="eastAsia"/>
        </w:rPr>
        <w:t>額</w:t>
      </w:r>
      <w:r w:rsidRPr="007F64CE">
        <w:rPr>
          <w:rFonts w:hint="eastAsia"/>
        </w:rPr>
        <w:t>を以前の１，０００円に戻し、</w:t>
      </w:r>
      <w:r w:rsidR="00101D08" w:rsidRPr="007F64CE">
        <w:rPr>
          <w:rFonts w:hint="eastAsia"/>
        </w:rPr>
        <w:t>院外調剤</w:t>
      </w:r>
      <w:r w:rsidRPr="007F64CE">
        <w:rPr>
          <w:rFonts w:hint="eastAsia"/>
        </w:rPr>
        <w:t>での負担を撤廃</w:t>
      </w:r>
      <w:r w:rsidR="00101D08" w:rsidRPr="007F64CE">
        <w:rPr>
          <w:rFonts w:hint="eastAsia"/>
        </w:rPr>
        <w:t>すること</w:t>
      </w:r>
      <w:r w:rsidRPr="007F64CE">
        <w:rPr>
          <w:rFonts w:hint="eastAsia"/>
        </w:rPr>
        <w:t>。</w:t>
      </w:r>
    </w:p>
    <w:p w:rsidR="00CE2D14" w:rsidRPr="007F64CE" w:rsidRDefault="00CE2D14" w:rsidP="00953D42">
      <w:pPr>
        <w:ind w:left="480" w:hangingChars="200" w:hanging="480"/>
      </w:pPr>
      <w:bookmarkStart w:id="0" w:name="_GoBack"/>
      <w:bookmarkEnd w:id="0"/>
    </w:p>
    <w:p w:rsidR="00CE2D14" w:rsidRDefault="00CE2D14" w:rsidP="00953D42">
      <w:pPr>
        <w:ind w:left="480" w:hangingChars="200" w:hanging="480"/>
      </w:pPr>
      <w:r w:rsidRPr="007F64CE">
        <w:rPr>
          <w:rFonts w:hint="eastAsia"/>
        </w:rPr>
        <w:t xml:space="preserve">　</w:t>
      </w:r>
      <w:r w:rsidR="00542797">
        <w:rPr>
          <w:rFonts w:hint="eastAsia"/>
        </w:rPr>
        <w:t>６</w:t>
      </w:r>
      <w:r w:rsidR="00291B48" w:rsidRPr="007F64CE">
        <w:rPr>
          <w:rFonts w:hint="eastAsia"/>
        </w:rPr>
        <w:t xml:space="preserve">　</w:t>
      </w:r>
      <w:r w:rsidRPr="007F64CE">
        <w:rPr>
          <w:rFonts w:hint="eastAsia"/>
        </w:rPr>
        <w:t>妊産婦</w:t>
      </w:r>
      <w:r w:rsidR="00101D08" w:rsidRPr="007F64CE">
        <w:rPr>
          <w:rFonts w:hint="eastAsia"/>
        </w:rPr>
        <w:t>を対象とした</w:t>
      </w:r>
      <w:r w:rsidRPr="007F64CE">
        <w:rPr>
          <w:rFonts w:hint="eastAsia"/>
        </w:rPr>
        <w:t>医療費助成</w:t>
      </w:r>
      <w:r w:rsidR="00101D08" w:rsidRPr="007F64CE">
        <w:rPr>
          <w:rFonts w:hint="eastAsia"/>
        </w:rPr>
        <w:t>制度</w:t>
      </w:r>
      <w:r w:rsidRPr="007F64CE">
        <w:rPr>
          <w:rFonts w:hint="eastAsia"/>
        </w:rPr>
        <w:t>を創設</w:t>
      </w:r>
      <w:r w:rsidR="00530FF5">
        <w:rPr>
          <w:rFonts w:hint="eastAsia"/>
        </w:rPr>
        <w:t>すること</w:t>
      </w:r>
      <w:r>
        <w:rPr>
          <w:rFonts w:hint="eastAsia"/>
        </w:rPr>
        <w:t>。</w:t>
      </w:r>
    </w:p>
    <w:p w:rsidR="00542797" w:rsidRDefault="009100B6" w:rsidP="00953D42">
      <w:pPr>
        <w:ind w:left="480" w:hangingChars="200" w:hanging="480"/>
      </w:pPr>
      <w:r>
        <w:rPr>
          <w:noProof/>
        </w:rPr>
        <mc:AlternateContent>
          <mc:Choice Requires="wps">
            <w:drawing>
              <wp:anchor distT="0" distB="0" distL="114300" distR="114300" simplePos="0" relativeHeight="251660288" behindDoc="0" locked="0" layoutInCell="1" allowOverlap="1" wp14:anchorId="2CE8882A" wp14:editId="6FBC6E39">
                <wp:simplePos x="0" y="0"/>
                <wp:positionH relativeFrom="column">
                  <wp:posOffset>66675</wp:posOffset>
                </wp:positionH>
                <wp:positionV relativeFrom="paragraph">
                  <wp:posOffset>180340</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441FF" id="楕円 1" o:spid="_x0000_s1026" style="position:absolute;left:0;text-align:left;margin-left:5.25pt;margin-top:14.2pt;width:21.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" filled="f" strokecolor="black [3213]" strokeweight="1pt"/>
            </w:pict>
          </mc:Fallback>
        </mc:AlternateContent>
      </w:r>
    </w:p>
    <w:p w:rsidR="00AC55B1" w:rsidRDefault="00542797" w:rsidP="00542797">
      <w:pPr>
        <w:ind w:left="720" w:hangingChars="300" w:hanging="720"/>
      </w:pPr>
      <w:r w:rsidRPr="007F64CE">
        <w:rPr>
          <w:rFonts w:hint="eastAsia"/>
        </w:rPr>
        <w:t xml:space="preserve">　</w:t>
      </w:r>
      <w:r>
        <w:rPr>
          <w:rFonts w:hint="eastAsia"/>
        </w:rPr>
        <w:t>７</w:t>
      </w:r>
      <w:r w:rsidRPr="007F64CE">
        <w:rPr>
          <w:rFonts w:hint="eastAsia"/>
        </w:rPr>
        <w:t xml:space="preserve">　</w:t>
      </w:r>
      <w:r w:rsidRPr="00542797">
        <w:rPr>
          <w:rFonts w:hint="eastAsia"/>
        </w:rPr>
        <w:t>学校健診で要受診とされた児童・生徒の受診控えが一層深刻化しているため、</w:t>
      </w:r>
      <w:r w:rsidRPr="007F64CE">
        <w:rPr>
          <w:rFonts w:hint="eastAsia"/>
        </w:rPr>
        <w:t>未受</w:t>
      </w:r>
    </w:p>
    <w:p w:rsidR="00542797" w:rsidRPr="007F64CE" w:rsidRDefault="00542797" w:rsidP="00AC55B1">
      <w:pPr>
        <w:ind w:leftChars="200" w:left="720" w:hangingChars="100" w:hanging="240"/>
      </w:pPr>
      <w:r w:rsidRPr="007F64CE">
        <w:rPr>
          <w:rFonts w:hint="eastAsia"/>
        </w:rPr>
        <w:t>診の子どもの把握及び受診費用の助成等を実施し、積極的に受診勧奨</w:t>
      </w:r>
      <w:r>
        <w:rPr>
          <w:rFonts w:hint="eastAsia"/>
        </w:rPr>
        <w:t>に取組む</w:t>
      </w:r>
      <w:r w:rsidRPr="007F64CE">
        <w:rPr>
          <w:rFonts w:hint="eastAsia"/>
        </w:rPr>
        <w:t>こと。</w:t>
      </w:r>
    </w:p>
    <w:p w:rsidR="00542797" w:rsidRPr="00542797" w:rsidRDefault="00542797" w:rsidP="00953D42">
      <w:pPr>
        <w:ind w:left="480" w:hangingChars="200" w:hanging="480"/>
      </w:pPr>
    </w:p>
    <w:p w:rsidR="00FC2FE1" w:rsidRDefault="00FC2FE1" w:rsidP="00A62F57">
      <w:pPr>
        <w:rPr>
          <w:kern w:val="0"/>
        </w:rPr>
      </w:pPr>
      <w:r w:rsidRPr="00D7574F">
        <w:rPr>
          <w:rFonts w:hint="eastAsia"/>
          <w:kern w:val="0"/>
        </w:rPr>
        <w:lastRenderedPageBreak/>
        <w:t>請　願　者</w:t>
      </w:r>
      <w:r w:rsidR="00B941C6" w:rsidRPr="00D7574F">
        <w:rPr>
          <w:rFonts w:hint="eastAsia"/>
          <w:kern w:val="0"/>
        </w:rPr>
        <w:t xml:space="preserve">　　</w:t>
      </w:r>
      <w:r w:rsidR="00E74C11">
        <w:rPr>
          <w:rFonts w:hint="eastAsia"/>
          <w:kern w:val="0"/>
        </w:rPr>
        <w:t>大阪市浪速区幸町１－２－３３</w:t>
      </w:r>
    </w:p>
    <w:p w:rsidR="00E74C11" w:rsidRDefault="00E74C11" w:rsidP="00A62F57">
      <w:pPr>
        <w:rPr>
          <w:kern w:val="0"/>
        </w:rPr>
      </w:pPr>
      <w:r>
        <w:rPr>
          <w:rFonts w:hint="eastAsia"/>
          <w:kern w:val="0"/>
        </w:rPr>
        <w:t xml:space="preserve">　　　　　　　　大阪府保険医協会</w:t>
      </w:r>
    </w:p>
    <w:p w:rsidR="00E74C11" w:rsidRPr="00D7574F" w:rsidRDefault="00E74C11" w:rsidP="00A62F57">
      <w:r>
        <w:rPr>
          <w:rFonts w:hint="eastAsia"/>
          <w:kern w:val="0"/>
        </w:rPr>
        <w:t xml:space="preserve">　　　　　　　　　理事長　宇都宮　健　弘　ほか　８団体</w:t>
      </w:r>
    </w:p>
    <w:p w:rsidR="00FC2FE1" w:rsidRPr="00D7574F" w:rsidRDefault="00FC2FE1" w:rsidP="001C7415"/>
    <w:p w:rsidR="007860E1" w:rsidRPr="00D7574F" w:rsidRDefault="00FC2FE1" w:rsidP="00572143">
      <w:r w:rsidRPr="00D7574F">
        <w:rPr>
          <w:rFonts w:hint="eastAsia"/>
          <w:spacing w:val="40"/>
          <w:kern w:val="0"/>
          <w:fitText w:val="1200" w:id="977286400"/>
        </w:rPr>
        <w:t>紹介議</w:t>
      </w:r>
      <w:r w:rsidRPr="00D7574F">
        <w:rPr>
          <w:rFonts w:hint="eastAsia"/>
          <w:kern w:val="0"/>
          <w:fitText w:val="1200" w:id="977286400"/>
        </w:rPr>
        <w:t>員</w:t>
      </w:r>
      <w:r w:rsidR="0050243A" w:rsidRPr="00D7574F">
        <w:rPr>
          <w:rFonts w:hint="eastAsia"/>
        </w:rPr>
        <w:t xml:space="preserve">　　</w:t>
      </w:r>
      <w:r w:rsidR="00E74C11">
        <w:rPr>
          <w:rFonts w:hint="eastAsia"/>
        </w:rPr>
        <w:t>内　海　公　仁</w:t>
      </w:r>
    </w:p>
    <w:p w:rsidR="00FC2FE1" w:rsidRPr="00D7574F" w:rsidRDefault="00FC2FE1" w:rsidP="001C7415"/>
    <w:p w:rsidR="001A5CA0" w:rsidRPr="001C7415" w:rsidRDefault="00FC2FE1" w:rsidP="001C7415">
      <w:r w:rsidRPr="00D7574F">
        <w:rPr>
          <w:rFonts w:hint="eastAsia"/>
          <w:kern w:val="0"/>
        </w:rPr>
        <w:t xml:space="preserve">受理年月日　　</w:t>
      </w:r>
      <w:r w:rsidR="0010525E">
        <w:rPr>
          <w:rFonts w:hint="eastAsia"/>
          <w:kern w:val="0"/>
        </w:rPr>
        <w:t>令和</w:t>
      </w:r>
      <w:r w:rsidR="00E72D71">
        <w:rPr>
          <w:rFonts w:hint="eastAsia"/>
          <w:kern w:val="0"/>
        </w:rPr>
        <w:t>３</w:t>
      </w:r>
      <w:r w:rsidR="00E74C11">
        <w:rPr>
          <w:rFonts w:hint="eastAsia"/>
          <w:kern w:val="0"/>
        </w:rPr>
        <w:t>年１１</w:t>
      </w:r>
      <w:r w:rsidR="007744FB">
        <w:rPr>
          <w:rFonts w:hint="eastAsia"/>
          <w:kern w:val="0"/>
        </w:rPr>
        <w:t>月</w:t>
      </w:r>
      <w:r w:rsidR="00E74C11">
        <w:rPr>
          <w:rFonts w:hint="eastAsia"/>
          <w:kern w:val="0"/>
        </w:rPr>
        <w:t>２２</w:t>
      </w:r>
      <w:r w:rsidR="00C8262E" w:rsidRPr="00D7574F">
        <w:rPr>
          <w:rFonts w:hint="eastAsia"/>
          <w:kern w:val="0"/>
        </w:rPr>
        <w:t>日</w:t>
      </w:r>
    </w:p>
    <w:sectPr w:rsidR="001A5CA0" w:rsidRPr="001C7415" w:rsidSect="007578F0">
      <w:pgSz w:w="11906" w:h="16838" w:code="9"/>
      <w:pgMar w:top="1134" w:right="1134" w:bottom="1134"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A9" w:rsidRDefault="002A53A9">
      <w:r>
        <w:separator/>
      </w:r>
    </w:p>
  </w:endnote>
  <w:endnote w:type="continuationSeparator" w:id="0">
    <w:p w:rsidR="002A53A9" w:rsidRDefault="002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A9" w:rsidRDefault="002A53A9">
      <w:r>
        <w:separator/>
      </w:r>
    </w:p>
  </w:footnote>
  <w:footnote w:type="continuationSeparator" w:id="0">
    <w:p w:rsidR="002A53A9" w:rsidRDefault="002A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B351C"/>
    <w:rsid w:val="000B5117"/>
    <w:rsid w:val="000B5AD3"/>
    <w:rsid w:val="000B6272"/>
    <w:rsid w:val="000C2572"/>
    <w:rsid w:val="000C2790"/>
    <w:rsid w:val="000C7119"/>
    <w:rsid w:val="000D569C"/>
    <w:rsid w:val="000D5AC8"/>
    <w:rsid w:val="000D71D4"/>
    <w:rsid w:val="000E699F"/>
    <w:rsid w:val="000E6FA0"/>
    <w:rsid w:val="000F0787"/>
    <w:rsid w:val="000F55B7"/>
    <w:rsid w:val="000F78B2"/>
    <w:rsid w:val="00101D08"/>
    <w:rsid w:val="0010525E"/>
    <w:rsid w:val="00105612"/>
    <w:rsid w:val="00116EC9"/>
    <w:rsid w:val="00117143"/>
    <w:rsid w:val="001274B4"/>
    <w:rsid w:val="00127F35"/>
    <w:rsid w:val="001325CE"/>
    <w:rsid w:val="001343B5"/>
    <w:rsid w:val="00135E48"/>
    <w:rsid w:val="00136FB5"/>
    <w:rsid w:val="001412CA"/>
    <w:rsid w:val="001422B0"/>
    <w:rsid w:val="001441DC"/>
    <w:rsid w:val="00152BA5"/>
    <w:rsid w:val="001532DD"/>
    <w:rsid w:val="00163052"/>
    <w:rsid w:val="00163F87"/>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26EC"/>
    <w:rsid w:val="001C7415"/>
    <w:rsid w:val="001C7D44"/>
    <w:rsid w:val="001D3099"/>
    <w:rsid w:val="001D515E"/>
    <w:rsid w:val="001D6E2E"/>
    <w:rsid w:val="001D7DFB"/>
    <w:rsid w:val="001E141E"/>
    <w:rsid w:val="001E176A"/>
    <w:rsid w:val="001E49B9"/>
    <w:rsid w:val="001E6FE0"/>
    <w:rsid w:val="001F5E77"/>
    <w:rsid w:val="0020439A"/>
    <w:rsid w:val="002068DE"/>
    <w:rsid w:val="00207DAA"/>
    <w:rsid w:val="0021346D"/>
    <w:rsid w:val="00217B34"/>
    <w:rsid w:val="00220FD3"/>
    <w:rsid w:val="0022549B"/>
    <w:rsid w:val="00240D04"/>
    <w:rsid w:val="00243E85"/>
    <w:rsid w:val="00254301"/>
    <w:rsid w:val="00254BD2"/>
    <w:rsid w:val="00256B22"/>
    <w:rsid w:val="00260DB1"/>
    <w:rsid w:val="00271CC2"/>
    <w:rsid w:val="002722D9"/>
    <w:rsid w:val="00275009"/>
    <w:rsid w:val="00291B48"/>
    <w:rsid w:val="00296BD3"/>
    <w:rsid w:val="00297326"/>
    <w:rsid w:val="002A53A9"/>
    <w:rsid w:val="002B55FF"/>
    <w:rsid w:val="002D4A9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3F25"/>
    <w:rsid w:val="00375FC2"/>
    <w:rsid w:val="0038395F"/>
    <w:rsid w:val="003901E7"/>
    <w:rsid w:val="003A0043"/>
    <w:rsid w:val="003B3802"/>
    <w:rsid w:val="003C0117"/>
    <w:rsid w:val="003C013B"/>
    <w:rsid w:val="003C5240"/>
    <w:rsid w:val="003D67AE"/>
    <w:rsid w:val="003E254A"/>
    <w:rsid w:val="003E41D1"/>
    <w:rsid w:val="003E517D"/>
    <w:rsid w:val="003E57C7"/>
    <w:rsid w:val="003F0B2F"/>
    <w:rsid w:val="003F462A"/>
    <w:rsid w:val="003F7C0E"/>
    <w:rsid w:val="00407763"/>
    <w:rsid w:val="00407AC0"/>
    <w:rsid w:val="004151C4"/>
    <w:rsid w:val="004179E5"/>
    <w:rsid w:val="0042332F"/>
    <w:rsid w:val="00436AC8"/>
    <w:rsid w:val="0044005D"/>
    <w:rsid w:val="0044569B"/>
    <w:rsid w:val="0044604B"/>
    <w:rsid w:val="00454A7F"/>
    <w:rsid w:val="00456412"/>
    <w:rsid w:val="004619CD"/>
    <w:rsid w:val="00462E6E"/>
    <w:rsid w:val="004666B1"/>
    <w:rsid w:val="0046778C"/>
    <w:rsid w:val="00472615"/>
    <w:rsid w:val="00475EE7"/>
    <w:rsid w:val="00477E43"/>
    <w:rsid w:val="00477E6D"/>
    <w:rsid w:val="00486969"/>
    <w:rsid w:val="00491DCB"/>
    <w:rsid w:val="004938AF"/>
    <w:rsid w:val="00493F13"/>
    <w:rsid w:val="004940E7"/>
    <w:rsid w:val="00496B83"/>
    <w:rsid w:val="00496FF8"/>
    <w:rsid w:val="004C60CB"/>
    <w:rsid w:val="004D5468"/>
    <w:rsid w:val="004E0A0C"/>
    <w:rsid w:val="004E1DFE"/>
    <w:rsid w:val="004E200A"/>
    <w:rsid w:val="004E6164"/>
    <w:rsid w:val="004E78CB"/>
    <w:rsid w:val="004F691E"/>
    <w:rsid w:val="004F6EAE"/>
    <w:rsid w:val="0050123D"/>
    <w:rsid w:val="005018E8"/>
    <w:rsid w:val="0050243A"/>
    <w:rsid w:val="00510B3F"/>
    <w:rsid w:val="005119F1"/>
    <w:rsid w:val="00517BD2"/>
    <w:rsid w:val="00520D68"/>
    <w:rsid w:val="005211D7"/>
    <w:rsid w:val="00522856"/>
    <w:rsid w:val="005258AC"/>
    <w:rsid w:val="00530FF5"/>
    <w:rsid w:val="0053388B"/>
    <w:rsid w:val="00534B6E"/>
    <w:rsid w:val="005374E6"/>
    <w:rsid w:val="005400CA"/>
    <w:rsid w:val="00542797"/>
    <w:rsid w:val="00542D55"/>
    <w:rsid w:val="00560880"/>
    <w:rsid w:val="005677BF"/>
    <w:rsid w:val="005716FF"/>
    <w:rsid w:val="005720FE"/>
    <w:rsid w:val="00572143"/>
    <w:rsid w:val="00573F2C"/>
    <w:rsid w:val="0057433E"/>
    <w:rsid w:val="0057497E"/>
    <w:rsid w:val="00583A9D"/>
    <w:rsid w:val="00586106"/>
    <w:rsid w:val="005903A4"/>
    <w:rsid w:val="005A4BDE"/>
    <w:rsid w:val="005A6661"/>
    <w:rsid w:val="005B0A9F"/>
    <w:rsid w:val="005B1EA8"/>
    <w:rsid w:val="005B738A"/>
    <w:rsid w:val="005C2B2A"/>
    <w:rsid w:val="005C381B"/>
    <w:rsid w:val="005C7E92"/>
    <w:rsid w:val="005D01CF"/>
    <w:rsid w:val="005D181F"/>
    <w:rsid w:val="005D471B"/>
    <w:rsid w:val="005D64D8"/>
    <w:rsid w:val="005D669E"/>
    <w:rsid w:val="005E055B"/>
    <w:rsid w:val="005F12FB"/>
    <w:rsid w:val="005F2B0D"/>
    <w:rsid w:val="005F3C99"/>
    <w:rsid w:val="005F5401"/>
    <w:rsid w:val="0060518E"/>
    <w:rsid w:val="00621039"/>
    <w:rsid w:val="00622146"/>
    <w:rsid w:val="0062426A"/>
    <w:rsid w:val="006317FC"/>
    <w:rsid w:val="006407B5"/>
    <w:rsid w:val="00642839"/>
    <w:rsid w:val="0064756B"/>
    <w:rsid w:val="00670C57"/>
    <w:rsid w:val="00681FB3"/>
    <w:rsid w:val="006A22FB"/>
    <w:rsid w:val="006A2CF9"/>
    <w:rsid w:val="006A3F52"/>
    <w:rsid w:val="006A5CE3"/>
    <w:rsid w:val="006B2A1A"/>
    <w:rsid w:val="006B48AE"/>
    <w:rsid w:val="006C2CA5"/>
    <w:rsid w:val="006D5468"/>
    <w:rsid w:val="006E6C11"/>
    <w:rsid w:val="006E7F4B"/>
    <w:rsid w:val="0071414C"/>
    <w:rsid w:val="00715646"/>
    <w:rsid w:val="00716C58"/>
    <w:rsid w:val="00717C88"/>
    <w:rsid w:val="00730505"/>
    <w:rsid w:val="00731427"/>
    <w:rsid w:val="007336EE"/>
    <w:rsid w:val="007358E1"/>
    <w:rsid w:val="007410C4"/>
    <w:rsid w:val="00742539"/>
    <w:rsid w:val="00745E2D"/>
    <w:rsid w:val="0075220E"/>
    <w:rsid w:val="007578F0"/>
    <w:rsid w:val="00761E73"/>
    <w:rsid w:val="00763673"/>
    <w:rsid w:val="007647F3"/>
    <w:rsid w:val="007652BD"/>
    <w:rsid w:val="00770111"/>
    <w:rsid w:val="0077418C"/>
    <w:rsid w:val="007744FB"/>
    <w:rsid w:val="00783B27"/>
    <w:rsid w:val="007860E1"/>
    <w:rsid w:val="00794783"/>
    <w:rsid w:val="007A75B9"/>
    <w:rsid w:val="007D0CCA"/>
    <w:rsid w:val="007D1E37"/>
    <w:rsid w:val="007D4A82"/>
    <w:rsid w:val="007E3996"/>
    <w:rsid w:val="007E5338"/>
    <w:rsid w:val="007F0A92"/>
    <w:rsid w:val="007F2EF9"/>
    <w:rsid w:val="007F64CE"/>
    <w:rsid w:val="00801A10"/>
    <w:rsid w:val="008049F7"/>
    <w:rsid w:val="00814900"/>
    <w:rsid w:val="00814B86"/>
    <w:rsid w:val="008150B9"/>
    <w:rsid w:val="00821B33"/>
    <w:rsid w:val="00822A62"/>
    <w:rsid w:val="00832142"/>
    <w:rsid w:val="00835427"/>
    <w:rsid w:val="00835F94"/>
    <w:rsid w:val="0083775D"/>
    <w:rsid w:val="00840D24"/>
    <w:rsid w:val="0084638D"/>
    <w:rsid w:val="0085558A"/>
    <w:rsid w:val="00882C2C"/>
    <w:rsid w:val="008861FA"/>
    <w:rsid w:val="00896F55"/>
    <w:rsid w:val="008970D0"/>
    <w:rsid w:val="008975B3"/>
    <w:rsid w:val="008A063C"/>
    <w:rsid w:val="008A0D69"/>
    <w:rsid w:val="008A1B51"/>
    <w:rsid w:val="008A5325"/>
    <w:rsid w:val="008A7B3A"/>
    <w:rsid w:val="008C3816"/>
    <w:rsid w:val="008D4ADB"/>
    <w:rsid w:val="008E7E4D"/>
    <w:rsid w:val="008F228D"/>
    <w:rsid w:val="00900944"/>
    <w:rsid w:val="00901095"/>
    <w:rsid w:val="00904343"/>
    <w:rsid w:val="00906FC0"/>
    <w:rsid w:val="009100B6"/>
    <w:rsid w:val="00916739"/>
    <w:rsid w:val="00916F56"/>
    <w:rsid w:val="00921509"/>
    <w:rsid w:val="0092556A"/>
    <w:rsid w:val="00927E41"/>
    <w:rsid w:val="00927EEF"/>
    <w:rsid w:val="00930EA9"/>
    <w:rsid w:val="009329F8"/>
    <w:rsid w:val="009424F3"/>
    <w:rsid w:val="00945435"/>
    <w:rsid w:val="00953D42"/>
    <w:rsid w:val="00960B5A"/>
    <w:rsid w:val="009633F5"/>
    <w:rsid w:val="00967A60"/>
    <w:rsid w:val="0097350D"/>
    <w:rsid w:val="00974DE4"/>
    <w:rsid w:val="00977A20"/>
    <w:rsid w:val="00983420"/>
    <w:rsid w:val="00984C0F"/>
    <w:rsid w:val="00984E99"/>
    <w:rsid w:val="0099322E"/>
    <w:rsid w:val="00994E83"/>
    <w:rsid w:val="00997E26"/>
    <w:rsid w:val="009A7ED8"/>
    <w:rsid w:val="009B0112"/>
    <w:rsid w:val="009B53C2"/>
    <w:rsid w:val="009C4CA3"/>
    <w:rsid w:val="009D01AA"/>
    <w:rsid w:val="009D3F06"/>
    <w:rsid w:val="009D70E7"/>
    <w:rsid w:val="009E05FE"/>
    <w:rsid w:val="009E545E"/>
    <w:rsid w:val="009F2DD4"/>
    <w:rsid w:val="009F2EE9"/>
    <w:rsid w:val="00A0651C"/>
    <w:rsid w:val="00A07367"/>
    <w:rsid w:val="00A1276E"/>
    <w:rsid w:val="00A14C07"/>
    <w:rsid w:val="00A15C54"/>
    <w:rsid w:val="00A16B94"/>
    <w:rsid w:val="00A31054"/>
    <w:rsid w:val="00A33246"/>
    <w:rsid w:val="00A347E1"/>
    <w:rsid w:val="00A46DC6"/>
    <w:rsid w:val="00A471D5"/>
    <w:rsid w:val="00A4767B"/>
    <w:rsid w:val="00A54431"/>
    <w:rsid w:val="00A5472C"/>
    <w:rsid w:val="00A61B9E"/>
    <w:rsid w:val="00A62F57"/>
    <w:rsid w:val="00A65560"/>
    <w:rsid w:val="00A679EF"/>
    <w:rsid w:val="00A721D6"/>
    <w:rsid w:val="00A760B7"/>
    <w:rsid w:val="00A76610"/>
    <w:rsid w:val="00A872BB"/>
    <w:rsid w:val="00A919B7"/>
    <w:rsid w:val="00A94464"/>
    <w:rsid w:val="00A96644"/>
    <w:rsid w:val="00A9692E"/>
    <w:rsid w:val="00A96FC9"/>
    <w:rsid w:val="00A9749A"/>
    <w:rsid w:val="00AA08B7"/>
    <w:rsid w:val="00AA510A"/>
    <w:rsid w:val="00AB5A08"/>
    <w:rsid w:val="00AC2962"/>
    <w:rsid w:val="00AC3F5A"/>
    <w:rsid w:val="00AC55B1"/>
    <w:rsid w:val="00AC5EDA"/>
    <w:rsid w:val="00AC610B"/>
    <w:rsid w:val="00AD3F5D"/>
    <w:rsid w:val="00AD6A28"/>
    <w:rsid w:val="00B03579"/>
    <w:rsid w:val="00B14235"/>
    <w:rsid w:val="00B34920"/>
    <w:rsid w:val="00B43B4F"/>
    <w:rsid w:val="00B44A48"/>
    <w:rsid w:val="00B44C25"/>
    <w:rsid w:val="00B50B24"/>
    <w:rsid w:val="00B53540"/>
    <w:rsid w:val="00B6039D"/>
    <w:rsid w:val="00B61AF1"/>
    <w:rsid w:val="00B63AE7"/>
    <w:rsid w:val="00B6538C"/>
    <w:rsid w:val="00B7029D"/>
    <w:rsid w:val="00B710B3"/>
    <w:rsid w:val="00B72406"/>
    <w:rsid w:val="00B72C6E"/>
    <w:rsid w:val="00B76E4E"/>
    <w:rsid w:val="00B80527"/>
    <w:rsid w:val="00B8352B"/>
    <w:rsid w:val="00B91064"/>
    <w:rsid w:val="00B92574"/>
    <w:rsid w:val="00B926A2"/>
    <w:rsid w:val="00B941C6"/>
    <w:rsid w:val="00B95CA8"/>
    <w:rsid w:val="00B97253"/>
    <w:rsid w:val="00B97755"/>
    <w:rsid w:val="00BA18CF"/>
    <w:rsid w:val="00BA3CBA"/>
    <w:rsid w:val="00BA4F66"/>
    <w:rsid w:val="00BA5700"/>
    <w:rsid w:val="00BB0D74"/>
    <w:rsid w:val="00BB6B90"/>
    <w:rsid w:val="00BC54E5"/>
    <w:rsid w:val="00BD16F9"/>
    <w:rsid w:val="00BD2443"/>
    <w:rsid w:val="00BD3BFF"/>
    <w:rsid w:val="00BD6C47"/>
    <w:rsid w:val="00BD7D91"/>
    <w:rsid w:val="00BE1176"/>
    <w:rsid w:val="00BE1E87"/>
    <w:rsid w:val="00BE6275"/>
    <w:rsid w:val="00BF36F9"/>
    <w:rsid w:val="00BF3F58"/>
    <w:rsid w:val="00C04007"/>
    <w:rsid w:val="00C142FC"/>
    <w:rsid w:val="00C1498C"/>
    <w:rsid w:val="00C15BC1"/>
    <w:rsid w:val="00C235D0"/>
    <w:rsid w:val="00C2688A"/>
    <w:rsid w:val="00C4453F"/>
    <w:rsid w:val="00C474B6"/>
    <w:rsid w:val="00C51141"/>
    <w:rsid w:val="00C5470A"/>
    <w:rsid w:val="00C61DCA"/>
    <w:rsid w:val="00C744ED"/>
    <w:rsid w:val="00C7646C"/>
    <w:rsid w:val="00C77D43"/>
    <w:rsid w:val="00C8262E"/>
    <w:rsid w:val="00C84E0A"/>
    <w:rsid w:val="00C90708"/>
    <w:rsid w:val="00C93CC4"/>
    <w:rsid w:val="00C94FBA"/>
    <w:rsid w:val="00CA194A"/>
    <w:rsid w:val="00CC7595"/>
    <w:rsid w:val="00CD02F2"/>
    <w:rsid w:val="00CD1596"/>
    <w:rsid w:val="00CD3BB0"/>
    <w:rsid w:val="00CD5AB5"/>
    <w:rsid w:val="00CD664F"/>
    <w:rsid w:val="00CD72A6"/>
    <w:rsid w:val="00CE1C53"/>
    <w:rsid w:val="00CE2C0B"/>
    <w:rsid w:val="00CE2C54"/>
    <w:rsid w:val="00CE2D14"/>
    <w:rsid w:val="00CE6708"/>
    <w:rsid w:val="00CE7DCE"/>
    <w:rsid w:val="00CF1EB5"/>
    <w:rsid w:val="00CF3636"/>
    <w:rsid w:val="00D05D5C"/>
    <w:rsid w:val="00D106A4"/>
    <w:rsid w:val="00D16307"/>
    <w:rsid w:val="00D16EE4"/>
    <w:rsid w:val="00D1714F"/>
    <w:rsid w:val="00D24EE2"/>
    <w:rsid w:val="00D26018"/>
    <w:rsid w:val="00D44CF2"/>
    <w:rsid w:val="00D462F1"/>
    <w:rsid w:val="00D50321"/>
    <w:rsid w:val="00D541A0"/>
    <w:rsid w:val="00D57081"/>
    <w:rsid w:val="00D62F25"/>
    <w:rsid w:val="00D659D0"/>
    <w:rsid w:val="00D659D3"/>
    <w:rsid w:val="00D7574F"/>
    <w:rsid w:val="00D77F46"/>
    <w:rsid w:val="00D81670"/>
    <w:rsid w:val="00D816CB"/>
    <w:rsid w:val="00D81A56"/>
    <w:rsid w:val="00D97A60"/>
    <w:rsid w:val="00DA3F38"/>
    <w:rsid w:val="00DA5505"/>
    <w:rsid w:val="00DA770D"/>
    <w:rsid w:val="00DC4366"/>
    <w:rsid w:val="00DC43DF"/>
    <w:rsid w:val="00DC4D64"/>
    <w:rsid w:val="00DC6781"/>
    <w:rsid w:val="00DC7871"/>
    <w:rsid w:val="00DD2328"/>
    <w:rsid w:val="00DD4496"/>
    <w:rsid w:val="00DD451A"/>
    <w:rsid w:val="00DE1D3B"/>
    <w:rsid w:val="00DE2E4B"/>
    <w:rsid w:val="00DE75E8"/>
    <w:rsid w:val="00DF20F0"/>
    <w:rsid w:val="00DF222A"/>
    <w:rsid w:val="00DF6AB5"/>
    <w:rsid w:val="00E10B3D"/>
    <w:rsid w:val="00E3561B"/>
    <w:rsid w:val="00E43601"/>
    <w:rsid w:val="00E5328D"/>
    <w:rsid w:val="00E564F3"/>
    <w:rsid w:val="00E701CC"/>
    <w:rsid w:val="00E72D71"/>
    <w:rsid w:val="00E742EF"/>
    <w:rsid w:val="00E74C11"/>
    <w:rsid w:val="00E778BD"/>
    <w:rsid w:val="00E87821"/>
    <w:rsid w:val="00E94E19"/>
    <w:rsid w:val="00EA2771"/>
    <w:rsid w:val="00EB02BB"/>
    <w:rsid w:val="00EB2732"/>
    <w:rsid w:val="00EC67E0"/>
    <w:rsid w:val="00EC746A"/>
    <w:rsid w:val="00EE1C17"/>
    <w:rsid w:val="00EE23EC"/>
    <w:rsid w:val="00EE32AA"/>
    <w:rsid w:val="00EE3E32"/>
    <w:rsid w:val="00EE5287"/>
    <w:rsid w:val="00EF5756"/>
    <w:rsid w:val="00EF7145"/>
    <w:rsid w:val="00EF7BC1"/>
    <w:rsid w:val="00F0401B"/>
    <w:rsid w:val="00F12276"/>
    <w:rsid w:val="00F15FBC"/>
    <w:rsid w:val="00F222C0"/>
    <w:rsid w:val="00F34D9B"/>
    <w:rsid w:val="00F368A2"/>
    <w:rsid w:val="00F40427"/>
    <w:rsid w:val="00F41650"/>
    <w:rsid w:val="00F41E71"/>
    <w:rsid w:val="00F450CD"/>
    <w:rsid w:val="00F45715"/>
    <w:rsid w:val="00F539B7"/>
    <w:rsid w:val="00F55EF4"/>
    <w:rsid w:val="00F62740"/>
    <w:rsid w:val="00F73AA5"/>
    <w:rsid w:val="00F74349"/>
    <w:rsid w:val="00F74FB2"/>
    <w:rsid w:val="00F812D5"/>
    <w:rsid w:val="00F841C1"/>
    <w:rsid w:val="00F85370"/>
    <w:rsid w:val="00F8618B"/>
    <w:rsid w:val="00F9113B"/>
    <w:rsid w:val="00F92F36"/>
    <w:rsid w:val="00FA3A9F"/>
    <w:rsid w:val="00FA6642"/>
    <w:rsid w:val="00FC0003"/>
    <w:rsid w:val="00FC2FE1"/>
    <w:rsid w:val="00FD085E"/>
    <w:rsid w:val="00FD4DC4"/>
    <w:rsid w:val="00FD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4220E21"/>
  <w15:docId w15:val="{3DD8EAB1-860C-4C2F-9C89-AA008FFE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DF2C-1F77-4750-96BB-ACB4F08C0E59}">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3.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CC2242-FE5B-409B-99FE-6934F296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宇佐美　和信</cp:lastModifiedBy>
  <cp:revision>122</cp:revision>
  <cp:lastPrinted>2021-11-10T11:31:00Z</cp:lastPrinted>
  <dcterms:created xsi:type="dcterms:W3CDTF">2015-10-07T15:54:00Z</dcterms:created>
  <dcterms:modified xsi:type="dcterms:W3CDTF">2021-1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